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837" w:rsidRPr="00844F45" w:rsidRDefault="00B021A8" w:rsidP="000E58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BUSI </w:t>
      </w:r>
      <w:r w:rsidR="00BD6EF6">
        <w:rPr>
          <w:sz w:val="26"/>
          <w:szCs w:val="26"/>
        </w:rPr>
        <w:t>1215 Notes</w:t>
      </w:r>
    </w:p>
    <w:p w:rsidR="000E5837" w:rsidRDefault="008B28B9" w:rsidP="00BD068D">
      <w:pPr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F8E021" wp14:editId="4DBB00F8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915025" cy="72390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23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8B9" w:rsidRDefault="008B28B9" w:rsidP="008B28B9">
                            <w:pPr>
                              <w:spacing w:after="120" w:line="240" w:lineRule="auto"/>
                            </w:pPr>
                            <w:r>
                              <w:t>What is power, dependency, and influence and why/how are they important in the workplace?</w:t>
                            </w:r>
                          </w:p>
                          <w:p w:rsidR="008B28B9" w:rsidRDefault="008B28B9" w:rsidP="008B28B9">
                            <w:pPr>
                              <w:spacing w:after="120" w:line="240" w:lineRule="auto"/>
                            </w:pPr>
                            <w:r>
                              <w:t>How is power connected to politics and how can pow</w:t>
                            </w:r>
                            <w:r w:rsidR="00BE2A77">
                              <w:t>er be abused in the workplace (</w:t>
                            </w:r>
                            <w:r w:rsidR="00BE2A77" w:rsidRPr="00BE2A77">
                              <w:rPr>
                                <w:b/>
                                <w:i/>
                              </w:rPr>
                              <w:t>W</w:t>
                            </w:r>
                            <w:r w:rsidRPr="00BE2A77">
                              <w:rPr>
                                <w:b/>
                                <w:i/>
                              </w:rPr>
                              <w:t>orkplace Bullying Supplement</w:t>
                            </w:r>
                            <w:r>
                              <w:t>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8E02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14.55pt;margin-top:21.35pt;width:465.75pt;height:5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" fillcolor="#cfcdcd [2894]">
                <v:textbox>
                  <w:txbxContent>
                    <w:p w:rsidR="008B28B9" w:rsidRDefault="008B28B9" w:rsidP="008B28B9">
                      <w:pPr>
                        <w:spacing w:after="120" w:line="240" w:lineRule="auto"/>
                      </w:pPr>
                      <w:r>
                        <w:t>What is power, dependency, and influence and why/how are they important in the workplace?</w:t>
                      </w:r>
                    </w:p>
                    <w:p w:rsidR="008B28B9" w:rsidRDefault="008B28B9" w:rsidP="008B28B9">
                      <w:pPr>
                        <w:spacing w:after="120" w:line="240" w:lineRule="auto"/>
                      </w:pPr>
                      <w:r>
                        <w:t>How is power connected to politics and how can pow</w:t>
                      </w:r>
                      <w:r w:rsidR="00BE2A77">
                        <w:t>er be abused in the workplace (</w:t>
                      </w:r>
                      <w:r w:rsidR="00BE2A77" w:rsidRPr="00BE2A77">
                        <w:rPr>
                          <w:b/>
                          <w:i/>
                        </w:rPr>
                        <w:t>W</w:t>
                      </w:r>
                      <w:r w:rsidRPr="00BE2A77">
                        <w:rPr>
                          <w:b/>
                          <w:i/>
                        </w:rPr>
                        <w:t>orkplace Bullying Supplement</w:t>
                      </w:r>
                      <w:r>
                        <w:t>)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7B1">
        <w:rPr>
          <w:b/>
          <w:sz w:val="26"/>
          <w:szCs w:val="26"/>
        </w:rPr>
        <w:t xml:space="preserve">CHAPTER </w:t>
      </w:r>
      <w:r w:rsidR="00A72B09">
        <w:rPr>
          <w:b/>
          <w:sz w:val="26"/>
          <w:szCs w:val="26"/>
        </w:rPr>
        <w:t>8 – Power and Politics</w:t>
      </w:r>
    </w:p>
    <w:p w:rsidR="008B28B9" w:rsidRDefault="008B28B9" w:rsidP="00BD06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ase Study/Example:</w:t>
      </w:r>
    </w:p>
    <w:p w:rsidR="008B28B9" w:rsidRDefault="008B28B9" w:rsidP="00BD068D">
      <w:pPr>
        <w:jc w:val="both"/>
        <w:rPr>
          <w:b/>
          <w:sz w:val="26"/>
          <w:szCs w:val="26"/>
        </w:rPr>
      </w:pPr>
    </w:p>
    <w:p w:rsidR="0097576C" w:rsidRPr="00844F45" w:rsidRDefault="0097576C" w:rsidP="00BD068D">
      <w:pPr>
        <w:jc w:val="both"/>
        <w:rPr>
          <w:b/>
          <w:sz w:val="26"/>
          <w:szCs w:val="26"/>
        </w:rPr>
      </w:pPr>
      <w:bookmarkStart w:id="0" w:name="_GoBack"/>
      <w:bookmarkEnd w:id="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E5837" w:rsidRPr="00844F45" w:rsidTr="000E5837">
        <w:tc>
          <w:tcPr>
            <w:tcW w:w="3325" w:type="dxa"/>
          </w:tcPr>
          <w:p w:rsidR="000E5837" w:rsidRPr="00844F45" w:rsidRDefault="000E5837" w:rsidP="000C1715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:rsidR="000E5837" w:rsidRPr="00844F45" w:rsidRDefault="000E5837" w:rsidP="000C1715">
            <w:pPr>
              <w:ind w:left="426" w:hanging="426"/>
              <w:rPr>
                <w:sz w:val="26"/>
                <w:szCs w:val="26"/>
              </w:rPr>
            </w:pPr>
          </w:p>
          <w:p w:rsidR="00F30D26" w:rsidRPr="003C0E12" w:rsidRDefault="00BD068D" w:rsidP="003C0E12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8C63F9">
              <w:rPr>
                <w:color w:val="FF0000"/>
                <w:sz w:val="26"/>
                <w:szCs w:val="26"/>
              </w:rPr>
              <w:t xml:space="preserve"> 1</w:t>
            </w:r>
            <w:r w:rsidR="008C63F9">
              <w:rPr>
                <w:color w:val="FF0000"/>
                <w:sz w:val="26"/>
                <w:szCs w:val="26"/>
              </w:rPr>
              <w:tab/>
            </w:r>
            <w:r w:rsidR="00AB45A2">
              <w:rPr>
                <w:color w:val="FF0000"/>
                <w:sz w:val="26"/>
                <w:szCs w:val="26"/>
              </w:rPr>
              <w:t>What is power?</w:t>
            </w:r>
            <w:r w:rsidR="003C0E12">
              <w:rPr>
                <w:color w:val="FF0000"/>
                <w:sz w:val="26"/>
                <w:szCs w:val="26"/>
              </w:rPr>
              <w:t xml:space="preserve"> </w:t>
            </w:r>
          </w:p>
          <w:p w:rsidR="008B3F22" w:rsidRDefault="008B3F22" w:rsidP="00FD6D4E">
            <w:pPr>
              <w:rPr>
                <w:color w:val="FF0000"/>
                <w:sz w:val="26"/>
                <w:szCs w:val="26"/>
              </w:rPr>
            </w:pPr>
          </w:p>
          <w:p w:rsidR="00BB5840" w:rsidRDefault="00BB5840" w:rsidP="00FD6D4E">
            <w:pPr>
              <w:rPr>
                <w:color w:val="FF0000"/>
                <w:sz w:val="26"/>
                <w:szCs w:val="26"/>
              </w:rPr>
            </w:pPr>
          </w:p>
          <w:p w:rsidR="00596455" w:rsidRDefault="00596455" w:rsidP="00FD6D4E">
            <w:pPr>
              <w:rPr>
                <w:color w:val="FF0000"/>
                <w:sz w:val="26"/>
                <w:szCs w:val="26"/>
              </w:rPr>
            </w:pPr>
          </w:p>
          <w:p w:rsidR="00596455" w:rsidRDefault="00596455" w:rsidP="00FD6D4E">
            <w:pPr>
              <w:rPr>
                <w:color w:val="FF0000"/>
                <w:sz w:val="26"/>
                <w:szCs w:val="26"/>
              </w:rPr>
            </w:pPr>
          </w:p>
          <w:p w:rsidR="00596455" w:rsidRDefault="00596455" w:rsidP="00FD6D4E">
            <w:pPr>
              <w:rPr>
                <w:color w:val="FF0000"/>
                <w:sz w:val="26"/>
                <w:szCs w:val="26"/>
              </w:rPr>
            </w:pPr>
          </w:p>
          <w:p w:rsidR="00596455" w:rsidRDefault="00596455" w:rsidP="00FD6D4E">
            <w:pPr>
              <w:rPr>
                <w:color w:val="FF0000"/>
                <w:sz w:val="26"/>
                <w:szCs w:val="26"/>
              </w:rPr>
            </w:pPr>
          </w:p>
          <w:p w:rsidR="00596455" w:rsidRDefault="00596455" w:rsidP="00FD6D4E">
            <w:pPr>
              <w:rPr>
                <w:color w:val="FF0000"/>
                <w:sz w:val="26"/>
                <w:szCs w:val="26"/>
              </w:rPr>
            </w:pPr>
          </w:p>
          <w:p w:rsidR="00596455" w:rsidRDefault="00596455" w:rsidP="00FD6D4E">
            <w:pPr>
              <w:rPr>
                <w:color w:val="FF0000"/>
                <w:sz w:val="26"/>
                <w:szCs w:val="26"/>
              </w:rPr>
            </w:pPr>
          </w:p>
          <w:p w:rsidR="00596455" w:rsidRDefault="00596455" w:rsidP="00FD6D4E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F6162F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ower</w:t>
            </w: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F6162F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ependence</w:t>
            </w:r>
          </w:p>
          <w:p w:rsidR="00F6162F" w:rsidRDefault="00F6162F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Pr="00844F45" w:rsidRDefault="00BD6EF6" w:rsidP="00BD6EF6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:rsidR="000E5837" w:rsidRPr="00844F45" w:rsidRDefault="000E5837" w:rsidP="000C1715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E5837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E5837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E5837" w:rsidRPr="00844F45" w:rsidRDefault="000E5837" w:rsidP="000C1715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E5837" w:rsidRPr="00844F45" w:rsidTr="000E5837">
        <w:tc>
          <w:tcPr>
            <w:tcW w:w="9355" w:type="dxa"/>
            <w:gridSpan w:val="2"/>
          </w:tcPr>
          <w:p w:rsidR="000E5837" w:rsidRPr="00844F45" w:rsidRDefault="000E5837" w:rsidP="000C1715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:rsidR="000E5837" w:rsidRDefault="000E5837" w:rsidP="000C1715">
            <w:pPr>
              <w:rPr>
                <w:sz w:val="26"/>
                <w:szCs w:val="26"/>
              </w:rPr>
            </w:pPr>
          </w:p>
          <w:p w:rsidR="00250D38" w:rsidRDefault="00250D38" w:rsidP="000C1715">
            <w:pPr>
              <w:rPr>
                <w:sz w:val="26"/>
                <w:szCs w:val="26"/>
              </w:rPr>
            </w:pPr>
          </w:p>
          <w:p w:rsidR="00250D38" w:rsidRDefault="00250D38" w:rsidP="000C1715">
            <w:pPr>
              <w:rPr>
                <w:sz w:val="26"/>
                <w:szCs w:val="26"/>
              </w:rPr>
            </w:pPr>
          </w:p>
          <w:p w:rsidR="00250D38" w:rsidRDefault="00250D38" w:rsidP="000C1715">
            <w:pPr>
              <w:rPr>
                <w:sz w:val="26"/>
                <w:szCs w:val="26"/>
              </w:rPr>
            </w:pPr>
          </w:p>
          <w:p w:rsidR="00250D38" w:rsidRDefault="00250D38" w:rsidP="000C1715">
            <w:pPr>
              <w:rPr>
                <w:sz w:val="26"/>
                <w:szCs w:val="26"/>
              </w:rPr>
            </w:pPr>
          </w:p>
          <w:p w:rsidR="00250D38" w:rsidRDefault="00250D38" w:rsidP="000C1715">
            <w:pPr>
              <w:rPr>
                <w:sz w:val="26"/>
                <w:szCs w:val="26"/>
              </w:rPr>
            </w:pPr>
          </w:p>
          <w:p w:rsidR="000E5837" w:rsidRPr="00844F45" w:rsidRDefault="000E5837" w:rsidP="000C1715">
            <w:pPr>
              <w:rPr>
                <w:sz w:val="26"/>
                <w:szCs w:val="26"/>
              </w:rPr>
            </w:pPr>
          </w:p>
        </w:tc>
      </w:tr>
    </w:tbl>
    <w:p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0527B1" w:rsidRPr="00844F45" w:rsidRDefault="000527B1" w:rsidP="000527B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BUSI 1</w:t>
      </w:r>
      <w:r w:rsidR="00BD6EF6">
        <w:rPr>
          <w:sz w:val="26"/>
          <w:szCs w:val="26"/>
        </w:rPr>
        <w:t>215</w:t>
      </w:r>
      <w:r>
        <w:rPr>
          <w:sz w:val="26"/>
          <w:szCs w:val="26"/>
        </w:rPr>
        <w:t xml:space="preserve"> </w:t>
      </w:r>
      <w:r w:rsidRPr="00844F45">
        <w:rPr>
          <w:sz w:val="26"/>
          <w:szCs w:val="26"/>
        </w:rPr>
        <w:t>Notes</w:t>
      </w:r>
    </w:p>
    <w:p w:rsidR="00A72B09" w:rsidRPr="00844F45" w:rsidRDefault="00A72B09" w:rsidP="00A72B0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8 – Power and Politic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:rsidTr="00370673">
        <w:tc>
          <w:tcPr>
            <w:tcW w:w="3325" w:type="dxa"/>
          </w:tcPr>
          <w:p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:rsidR="000E3480" w:rsidRPr="008F6ED5" w:rsidRDefault="000527B1" w:rsidP="008F6ED5">
            <w:pPr>
              <w:ind w:left="607" w:hanging="611"/>
              <w:rPr>
                <w:b/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A30BAD">
              <w:rPr>
                <w:color w:val="FF0000"/>
                <w:sz w:val="26"/>
                <w:szCs w:val="26"/>
              </w:rPr>
              <w:t xml:space="preserve"> 2</w:t>
            </w:r>
            <w:r>
              <w:rPr>
                <w:color w:val="FF0000"/>
                <w:sz w:val="26"/>
                <w:szCs w:val="26"/>
              </w:rPr>
              <w:tab/>
            </w:r>
            <w:r w:rsidR="00AB45A2">
              <w:rPr>
                <w:color w:val="FF0000"/>
                <w:sz w:val="26"/>
                <w:szCs w:val="26"/>
              </w:rPr>
              <w:t xml:space="preserve">What </w:t>
            </w:r>
            <w:r w:rsidR="008B28B9">
              <w:rPr>
                <w:color w:val="FF0000"/>
                <w:sz w:val="26"/>
                <w:szCs w:val="26"/>
              </w:rPr>
              <w:t>are the three bases of formal and the two bases of personal power</w:t>
            </w:r>
            <w:r w:rsidR="00AB45A2">
              <w:rPr>
                <w:color w:val="FF0000"/>
                <w:sz w:val="26"/>
                <w:szCs w:val="26"/>
              </w:rPr>
              <w:t>?</w:t>
            </w:r>
            <w:r w:rsidR="003C0E12">
              <w:rPr>
                <w:color w:val="FF0000"/>
                <w:sz w:val="26"/>
                <w:szCs w:val="26"/>
              </w:rPr>
              <w:t xml:space="preserve"> </w:t>
            </w:r>
          </w:p>
          <w:p w:rsidR="000E3480" w:rsidRDefault="000E3480" w:rsidP="00370673">
            <w:pPr>
              <w:rPr>
                <w:color w:val="FF0000"/>
                <w:sz w:val="26"/>
                <w:szCs w:val="26"/>
              </w:rPr>
            </w:pPr>
          </w:p>
          <w:p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:rsidR="004E0AFB" w:rsidRDefault="004E0AFB" w:rsidP="00BB5840">
            <w:pPr>
              <w:rPr>
                <w:color w:val="FF0000"/>
                <w:sz w:val="26"/>
                <w:szCs w:val="26"/>
              </w:rPr>
            </w:pPr>
          </w:p>
          <w:p w:rsidR="004E0AFB" w:rsidRDefault="0020441E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oercive power</w:t>
            </w: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20441E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reward power</w:t>
            </w: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20441E" w:rsidP="00BD6EF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legitimate power</w:t>
            </w: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4E0AFB" w:rsidRDefault="0020441E" w:rsidP="00BB584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expert power</w:t>
            </w:r>
          </w:p>
          <w:p w:rsidR="0020441E" w:rsidRDefault="0020441E" w:rsidP="00BB5840">
            <w:pPr>
              <w:rPr>
                <w:color w:val="FF0000"/>
                <w:sz w:val="26"/>
                <w:szCs w:val="26"/>
              </w:rPr>
            </w:pPr>
          </w:p>
          <w:p w:rsidR="0020441E" w:rsidRDefault="0020441E" w:rsidP="00BB5840">
            <w:pPr>
              <w:rPr>
                <w:color w:val="FF0000"/>
                <w:sz w:val="26"/>
                <w:szCs w:val="26"/>
              </w:rPr>
            </w:pPr>
          </w:p>
          <w:p w:rsidR="004E0AFB" w:rsidRDefault="0020441E" w:rsidP="00BB584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referent </w:t>
            </w:r>
            <w:r w:rsidR="00EF4188">
              <w:rPr>
                <w:color w:val="FF0000"/>
                <w:sz w:val="26"/>
                <w:szCs w:val="26"/>
              </w:rPr>
              <w:t>power</w:t>
            </w:r>
          </w:p>
          <w:p w:rsidR="008B28B9" w:rsidRDefault="008B28B9" w:rsidP="00BB5840">
            <w:pPr>
              <w:rPr>
                <w:color w:val="FF0000"/>
                <w:sz w:val="26"/>
                <w:szCs w:val="26"/>
              </w:rPr>
            </w:pPr>
          </w:p>
          <w:p w:rsidR="008B28B9" w:rsidRDefault="008B28B9" w:rsidP="00BB5840">
            <w:pPr>
              <w:rPr>
                <w:color w:val="FF0000"/>
                <w:sz w:val="26"/>
                <w:szCs w:val="26"/>
              </w:rPr>
            </w:pPr>
          </w:p>
          <w:p w:rsidR="008B28B9" w:rsidRDefault="008B28B9" w:rsidP="00BB584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resistance</w:t>
            </w:r>
          </w:p>
          <w:p w:rsidR="008B28B9" w:rsidRDefault="008B28B9" w:rsidP="00BB5840">
            <w:pPr>
              <w:rPr>
                <w:color w:val="FF0000"/>
                <w:sz w:val="26"/>
                <w:szCs w:val="26"/>
              </w:rPr>
            </w:pPr>
          </w:p>
          <w:p w:rsidR="008B28B9" w:rsidRDefault="008B28B9" w:rsidP="00BB584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ompliance</w:t>
            </w:r>
          </w:p>
          <w:p w:rsidR="008B28B9" w:rsidRDefault="008B28B9" w:rsidP="00BB5840">
            <w:pPr>
              <w:rPr>
                <w:color w:val="FF0000"/>
                <w:sz w:val="26"/>
                <w:szCs w:val="26"/>
              </w:rPr>
            </w:pPr>
          </w:p>
          <w:p w:rsidR="008B28B9" w:rsidRDefault="008B28B9" w:rsidP="00BB584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ommitment</w:t>
            </w:r>
          </w:p>
          <w:p w:rsidR="00BB5840" w:rsidRDefault="00BB5840" w:rsidP="00BB5840">
            <w:pPr>
              <w:rPr>
                <w:color w:val="FF0000"/>
                <w:sz w:val="26"/>
                <w:szCs w:val="26"/>
              </w:rPr>
            </w:pPr>
          </w:p>
          <w:p w:rsidR="00BB5840" w:rsidRPr="00BB5840" w:rsidRDefault="00BB5840" w:rsidP="00BB584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:rsidTr="00370673">
        <w:tc>
          <w:tcPr>
            <w:tcW w:w="9355" w:type="dxa"/>
            <w:gridSpan w:val="2"/>
          </w:tcPr>
          <w:p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:rsidR="00A72B09" w:rsidRPr="00844F45" w:rsidRDefault="00A72B09" w:rsidP="00A72B0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8 – Power and Politic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:rsidTr="00370673">
        <w:tc>
          <w:tcPr>
            <w:tcW w:w="3325" w:type="dxa"/>
          </w:tcPr>
          <w:p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:rsidR="000527B1" w:rsidRPr="002570F1" w:rsidRDefault="000527B1" w:rsidP="00C47513">
            <w:pPr>
              <w:ind w:left="611" w:hanging="611"/>
              <w:rPr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9C4DD8">
              <w:rPr>
                <w:color w:val="FF0000"/>
                <w:sz w:val="26"/>
                <w:szCs w:val="26"/>
              </w:rPr>
              <w:t xml:space="preserve"> 3</w:t>
            </w:r>
            <w:r>
              <w:rPr>
                <w:color w:val="FF0000"/>
                <w:sz w:val="26"/>
                <w:szCs w:val="26"/>
              </w:rPr>
              <w:tab/>
            </w:r>
            <w:r w:rsidR="00AB45A2">
              <w:rPr>
                <w:color w:val="FF0000"/>
                <w:sz w:val="26"/>
                <w:szCs w:val="26"/>
              </w:rPr>
              <w:t xml:space="preserve">What is the role of dependence in power relationships? </w:t>
            </w:r>
            <w:r w:rsidR="002570F1">
              <w:rPr>
                <w:color w:val="FF0000"/>
                <w:sz w:val="26"/>
                <w:szCs w:val="26"/>
              </w:rPr>
              <w:t xml:space="preserve"> </w:t>
            </w:r>
          </w:p>
          <w:p w:rsidR="00C47513" w:rsidRDefault="00C47513" w:rsidP="00370673">
            <w:pPr>
              <w:rPr>
                <w:color w:val="FF0000"/>
                <w:sz w:val="26"/>
                <w:szCs w:val="26"/>
              </w:rPr>
            </w:pPr>
          </w:p>
          <w:p w:rsidR="000527B1" w:rsidRDefault="000527B1" w:rsidP="00E870C1">
            <w:pPr>
              <w:rPr>
                <w:color w:val="FF0000"/>
                <w:sz w:val="26"/>
                <w:szCs w:val="26"/>
              </w:rPr>
            </w:pPr>
          </w:p>
          <w:p w:rsidR="006C43B6" w:rsidRDefault="006C43B6" w:rsidP="00E870C1">
            <w:pPr>
              <w:rPr>
                <w:color w:val="FF0000"/>
                <w:sz w:val="26"/>
                <w:szCs w:val="26"/>
              </w:rPr>
            </w:pPr>
          </w:p>
          <w:p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:rsidR="003B0398" w:rsidRDefault="003B0398" w:rsidP="00E870C1">
            <w:pPr>
              <w:rPr>
                <w:color w:val="FF0000"/>
                <w:sz w:val="26"/>
                <w:szCs w:val="26"/>
              </w:rPr>
            </w:pPr>
          </w:p>
          <w:p w:rsidR="003B0398" w:rsidRDefault="003B0398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CE07E1" w:rsidP="00AA5F8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mportance</w:t>
            </w:r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CE07E1" w:rsidP="00AA5F87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carcity</w:t>
            </w:r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CE07E1" w:rsidP="00AA5F87">
            <w:pPr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color w:val="FF0000"/>
                <w:sz w:val="26"/>
                <w:szCs w:val="26"/>
              </w:rPr>
              <w:t>nonsubstitutability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AA5F87">
            <w:pPr>
              <w:rPr>
                <w:color w:val="FF0000"/>
                <w:sz w:val="26"/>
                <w:szCs w:val="26"/>
              </w:rPr>
            </w:pPr>
          </w:p>
          <w:p w:rsidR="0035062A" w:rsidRPr="00AA5F87" w:rsidRDefault="0035062A" w:rsidP="008B69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:rsidTr="00370673">
        <w:tc>
          <w:tcPr>
            <w:tcW w:w="9355" w:type="dxa"/>
            <w:gridSpan w:val="2"/>
          </w:tcPr>
          <w:p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:rsidR="00A72B09" w:rsidRPr="00844F45" w:rsidRDefault="00A72B09" w:rsidP="00A72B0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8 – Power and Politic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:rsidTr="00370673">
        <w:tc>
          <w:tcPr>
            <w:tcW w:w="3325" w:type="dxa"/>
          </w:tcPr>
          <w:p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:rsidR="000527B1" w:rsidRPr="003C0E12" w:rsidRDefault="000527B1" w:rsidP="000E3480">
            <w:pPr>
              <w:ind w:left="611" w:hanging="611"/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 w:rsidR="009C4DD8">
              <w:rPr>
                <w:color w:val="FF0000"/>
                <w:sz w:val="26"/>
                <w:szCs w:val="26"/>
              </w:rPr>
              <w:t xml:space="preserve"> 4</w:t>
            </w:r>
            <w:r>
              <w:rPr>
                <w:color w:val="FF0000"/>
                <w:sz w:val="26"/>
                <w:szCs w:val="26"/>
              </w:rPr>
              <w:tab/>
            </w:r>
            <w:r w:rsidR="00AB45A2">
              <w:rPr>
                <w:color w:val="FF0000"/>
                <w:sz w:val="26"/>
                <w:szCs w:val="26"/>
              </w:rPr>
              <w:t xml:space="preserve">What are </w:t>
            </w:r>
            <w:r w:rsidR="001E052A">
              <w:rPr>
                <w:color w:val="FF0000"/>
                <w:sz w:val="26"/>
                <w:szCs w:val="26"/>
              </w:rPr>
              <w:t xml:space="preserve">the most common </w:t>
            </w:r>
            <w:r w:rsidR="00AB45A2">
              <w:rPr>
                <w:color w:val="FF0000"/>
                <w:sz w:val="26"/>
                <w:szCs w:val="26"/>
              </w:rPr>
              <w:t>power or influence tactics and their contingencies?</w:t>
            </w:r>
            <w:r w:rsidR="003C0E12">
              <w:rPr>
                <w:color w:val="FF0000"/>
                <w:sz w:val="26"/>
                <w:szCs w:val="26"/>
              </w:rPr>
              <w:t xml:space="preserve"> </w:t>
            </w:r>
          </w:p>
          <w:p w:rsidR="000527B1" w:rsidRDefault="000527B1" w:rsidP="006F27A1">
            <w:pPr>
              <w:rPr>
                <w:color w:val="FF0000"/>
                <w:sz w:val="26"/>
                <w:szCs w:val="26"/>
              </w:rPr>
            </w:pPr>
          </w:p>
          <w:p w:rsidR="00012ED4" w:rsidRDefault="00012ED4" w:rsidP="00370673">
            <w:pPr>
              <w:rPr>
                <w:color w:val="FF0000"/>
                <w:sz w:val="26"/>
                <w:szCs w:val="26"/>
              </w:rPr>
            </w:pPr>
          </w:p>
          <w:p w:rsidR="001E7E80" w:rsidRDefault="001E7E80" w:rsidP="00370673">
            <w:pPr>
              <w:rPr>
                <w:color w:val="FF0000"/>
                <w:sz w:val="26"/>
                <w:szCs w:val="26"/>
              </w:rPr>
            </w:pPr>
          </w:p>
          <w:p w:rsidR="0049782F" w:rsidRDefault="00E237BF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rational persuasion</w:t>
            </w:r>
          </w:p>
          <w:p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:rsidR="0049782F" w:rsidRDefault="00E237BF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nspirational appeals</w:t>
            </w:r>
          </w:p>
          <w:p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:rsidR="0049782F" w:rsidRDefault="00E237BF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onsultation</w:t>
            </w:r>
          </w:p>
          <w:p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:rsidR="0049782F" w:rsidRDefault="00E237BF" w:rsidP="00370673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ngratiation</w:t>
            </w:r>
          </w:p>
          <w:p w:rsidR="0049782F" w:rsidRDefault="0049782F" w:rsidP="00370673">
            <w:pPr>
              <w:rPr>
                <w:color w:val="FF0000"/>
                <w:sz w:val="26"/>
                <w:szCs w:val="26"/>
              </w:rPr>
            </w:pPr>
          </w:p>
          <w:p w:rsidR="001E052A" w:rsidRDefault="001E052A" w:rsidP="001E052A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exchange</w:t>
            </w:r>
          </w:p>
          <w:p w:rsidR="001E052A" w:rsidRDefault="001E052A" w:rsidP="001E052A">
            <w:pPr>
              <w:rPr>
                <w:color w:val="FF0000"/>
                <w:sz w:val="26"/>
                <w:szCs w:val="26"/>
              </w:rPr>
            </w:pPr>
          </w:p>
          <w:p w:rsidR="00BD6EF6" w:rsidRDefault="00E237BF" w:rsidP="005F5F6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ersonal appeals</w:t>
            </w:r>
          </w:p>
          <w:p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:rsidR="00BD6EF6" w:rsidRDefault="00E237BF" w:rsidP="005F5F6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oalitions</w:t>
            </w:r>
          </w:p>
          <w:p w:rsidR="00BD6EF6" w:rsidRDefault="00BD6EF6" w:rsidP="005F5F66">
            <w:pPr>
              <w:rPr>
                <w:color w:val="FF0000"/>
                <w:sz w:val="26"/>
                <w:szCs w:val="26"/>
              </w:rPr>
            </w:pPr>
          </w:p>
          <w:p w:rsidR="001E052A" w:rsidRDefault="001E052A" w:rsidP="001E052A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legitimating</w:t>
            </w:r>
          </w:p>
          <w:p w:rsidR="001E052A" w:rsidRDefault="001E052A" w:rsidP="001E052A">
            <w:pPr>
              <w:rPr>
                <w:color w:val="FF0000"/>
                <w:sz w:val="26"/>
                <w:szCs w:val="26"/>
              </w:rPr>
            </w:pPr>
          </w:p>
          <w:p w:rsidR="00BD6EF6" w:rsidRDefault="001E052A" w:rsidP="005F5F6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upward appeals</w:t>
            </w:r>
          </w:p>
          <w:p w:rsidR="001E052A" w:rsidRDefault="001E052A" w:rsidP="005F5F66">
            <w:pPr>
              <w:rPr>
                <w:color w:val="FF0000"/>
                <w:sz w:val="26"/>
                <w:szCs w:val="26"/>
              </w:rPr>
            </w:pPr>
          </w:p>
          <w:p w:rsidR="001E052A" w:rsidRDefault="001E052A" w:rsidP="005F5F6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ressure</w:t>
            </w:r>
          </w:p>
          <w:p w:rsidR="00012ED4" w:rsidRDefault="00012ED4" w:rsidP="005F5F66">
            <w:pPr>
              <w:rPr>
                <w:color w:val="FF0000"/>
                <w:sz w:val="26"/>
                <w:szCs w:val="26"/>
              </w:rPr>
            </w:pPr>
          </w:p>
          <w:p w:rsidR="0056246F" w:rsidRDefault="0056246F" w:rsidP="005F5F66">
            <w:pPr>
              <w:rPr>
                <w:color w:val="FF0000"/>
                <w:sz w:val="26"/>
                <w:szCs w:val="26"/>
              </w:rPr>
            </w:pPr>
          </w:p>
          <w:p w:rsidR="00012ED4" w:rsidRDefault="00012ED4" w:rsidP="005F5F66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olitical skill</w:t>
            </w:r>
          </w:p>
          <w:p w:rsidR="0049782F" w:rsidRDefault="0049782F" w:rsidP="005F5F66">
            <w:pPr>
              <w:rPr>
                <w:color w:val="FF0000"/>
                <w:sz w:val="26"/>
                <w:szCs w:val="26"/>
              </w:rPr>
            </w:pPr>
          </w:p>
          <w:p w:rsidR="005F5F66" w:rsidRPr="00844F45" w:rsidRDefault="005F5F66" w:rsidP="00FA4594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:rsidTr="00370673">
        <w:tc>
          <w:tcPr>
            <w:tcW w:w="9355" w:type="dxa"/>
            <w:gridSpan w:val="2"/>
          </w:tcPr>
          <w:p w:rsidR="000527B1" w:rsidRPr="006F27A1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6F27A1" w:rsidRDefault="006F27A1" w:rsidP="00370673">
            <w:pPr>
              <w:rPr>
                <w:sz w:val="26"/>
                <w:szCs w:val="26"/>
              </w:rPr>
            </w:pPr>
          </w:p>
          <w:p w:rsidR="006F27A1" w:rsidRDefault="006F27A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:rsidR="00067AE0" w:rsidRDefault="00067AE0" w:rsidP="000527B1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:rsidR="00A72B09" w:rsidRPr="00844F45" w:rsidRDefault="00A72B09" w:rsidP="00A72B0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8 – Power and Politic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527B1" w:rsidRPr="00844F45" w:rsidTr="00370673">
        <w:tc>
          <w:tcPr>
            <w:tcW w:w="3325" w:type="dxa"/>
          </w:tcPr>
          <w:p w:rsidR="000527B1" w:rsidRPr="00844F45" w:rsidRDefault="000527B1" w:rsidP="0037067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:rsidR="000527B1" w:rsidRPr="00844F45" w:rsidRDefault="000527B1" w:rsidP="00370673">
            <w:pPr>
              <w:ind w:left="426" w:hanging="426"/>
              <w:rPr>
                <w:sz w:val="26"/>
                <w:szCs w:val="26"/>
              </w:rPr>
            </w:pPr>
          </w:p>
          <w:p w:rsidR="005F5F66" w:rsidRPr="00FA4594" w:rsidRDefault="000527B1" w:rsidP="004A4E10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B81A7A">
              <w:rPr>
                <w:color w:val="FF0000"/>
                <w:sz w:val="26"/>
                <w:szCs w:val="26"/>
              </w:rPr>
              <w:t>5</w:t>
            </w:r>
            <w:r>
              <w:rPr>
                <w:color w:val="FF0000"/>
                <w:sz w:val="26"/>
                <w:szCs w:val="26"/>
              </w:rPr>
              <w:tab/>
            </w:r>
            <w:r w:rsidR="001E052A">
              <w:rPr>
                <w:color w:val="FF0000"/>
                <w:sz w:val="26"/>
                <w:szCs w:val="26"/>
              </w:rPr>
              <w:t>What are causes and consequences of abuse of power</w:t>
            </w:r>
            <w:r w:rsidR="0078030A">
              <w:rPr>
                <w:color w:val="FF0000"/>
                <w:sz w:val="26"/>
                <w:szCs w:val="26"/>
              </w:rPr>
              <w:t xml:space="preserve">? </w:t>
            </w:r>
            <w:r w:rsidR="00FA4594">
              <w:rPr>
                <w:color w:val="FF0000"/>
                <w:sz w:val="26"/>
                <w:szCs w:val="26"/>
              </w:rPr>
              <w:t xml:space="preserve"> </w:t>
            </w:r>
          </w:p>
          <w:p w:rsidR="004A4E10" w:rsidRDefault="004A4E10" w:rsidP="005F5F66">
            <w:pPr>
              <w:rPr>
                <w:color w:val="FF0000"/>
                <w:sz w:val="26"/>
                <w:szCs w:val="26"/>
              </w:rPr>
            </w:pPr>
          </w:p>
          <w:p w:rsidR="004A4E10" w:rsidRDefault="004A4E10" w:rsidP="005F5F66">
            <w:pPr>
              <w:rPr>
                <w:color w:val="FF0000"/>
                <w:sz w:val="26"/>
                <w:szCs w:val="26"/>
              </w:rPr>
            </w:pPr>
          </w:p>
          <w:p w:rsidR="005F5F66" w:rsidRDefault="005F5F6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1E052A" w:rsidRDefault="001E052A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170844" w:rsidRDefault="001E052A" w:rsidP="0017084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Workplace bullying</w:t>
            </w:r>
          </w:p>
          <w:p w:rsidR="001E052A" w:rsidRDefault="001E052A" w:rsidP="00170844">
            <w:pPr>
              <w:rPr>
                <w:color w:val="FF0000"/>
                <w:sz w:val="26"/>
                <w:szCs w:val="26"/>
              </w:rPr>
            </w:pPr>
          </w:p>
          <w:p w:rsidR="001E052A" w:rsidRDefault="001E052A" w:rsidP="00170844">
            <w:pPr>
              <w:rPr>
                <w:color w:val="FF0000"/>
                <w:sz w:val="26"/>
                <w:szCs w:val="26"/>
              </w:rPr>
            </w:pPr>
          </w:p>
          <w:p w:rsidR="001E052A" w:rsidRDefault="001E052A" w:rsidP="0017084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exual harassment</w:t>
            </w: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BD6EF6">
            <w:pPr>
              <w:rPr>
                <w:color w:val="FF0000"/>
                <w:sz w:val="26"/>
                <w:szCs w:val="26"/>
              </w:rPr>
            </w:pPr>
          </w:p>
          <w:p w:rsidR="00BD6EF6" w:rsidRPr="00844F45" w:rsidRDefault="00BD6EF6" w:rsidP="00BD6EF6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:rsidR="000527B1" w:rsidRPr="00844F45" w:rsidRDefault="000527B1" w:rsidP="0037067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0527B1" w:rsidRPr="00844F45" w:rsidTr="00370673">
        <w:tc>
          <w:tcPr>
            <w:tcW w:w="9355" w:type="dxa"/>
            <w:gridSpan w:val="2"/>
          </w:tcPr>
          <w:p w:rsidR="000527B1" w:rsidRPr="00844F45" w:rsidRDefault="000527B1" w:rsidP="0037067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Default="000527B1" w:rsidP="00370673">
            <w:pPr>
              <w:rPr>
                <w:sz w:val="26"/>
                <w:szCs w:val="26"/>
              </w:rPr>
            </w:pPr>
          </w:p>
          <w:p w:rsidR="000527B1" w:rsidRPr="00844F45" w:rsidRDefault="000527B1" w:rsidP="00370673">
            <w:pPr>
              <w:rPr>
                <w:sz w:val="26"/>
                <w:szCs w:val="26"/>
              </w:rPr>
            </w:pPr>
          </w:p>
        </w:tc>
      </w:tr>
    </w:tbl>
    <w:p w:rsidR="00067AE0" w:rsidRDefault="00067AE0" w:rsidP="001F759B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:rsidR="00A72B09" w:rsidRPr="00844F45" w:rsidRDefault="00A72B09" w:rsidP="00A72B0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8 – Power and Politic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1F759B" w:rsidRPr="00844F45" w:rsidTr="00CF03B9">
        <w:tc>
          <w:tcPr>
            <w:tcW w:w="3325" w:type="dxa"/>
          </w:tcPr>
          <w:p w:rsidR="001F759B" w:rsidRPr="00844F45" w:rsidRDefault="001F759B" w:rsidP="00CF03B9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:rsidR="001F759B" w:rsidRPr="00844F45" w:rsidRDefault="001F759B" w:rsidP="00CF03B9">
            <w:pPr>
              <w:ind w:left="426" w:hanging="426"/>
              <w:rPr>
                <w:sz w:val="26"/>
                <w:szCs w:val="26"/>
              </w:rPr>
            </w:pPr>
          </w:p>
          <w:p w:rsidR="00525CE8" w:rsidRPr="00177953" w:rsidRDefault="001F759B" w:rsidP="005B77DA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B3572E">
              <w:rPr>
                <w:color w:val="FF0000"/>
                <w:sz w:val="26"/>
                <w:szCs w:val="26"/>
              </w:rPr>
              <w:t>6</w:t>
            </w:r>
            <w:r>
              <w:rPr>
                <w:color w:val="FF0000"/>
                <w:sz w:val="26"/>
                <w:szCs w:val="26"/>
              </w:rPr>
              <w:tab/>
            </w:r>
            <w:r w:rsidR="001E052A">
              <w:rPr>
                <w:color w:val="FF0000"/>
                <w:sz w:val="26"/>
                <w:szCs w:val="26"/>
              </w:rPr>
              <w:t>What is empowerment, and what factors lead to it</w:t>
            </w:r>
            <w:r w:rsidR="00BB3D9F">
              <w:rPr>
                <w:color w:val="FF0000"/>
                <w:sz w:val="26"/>
                <w:szCs w:val="26"/>
              </w:rPr>
              <w:t xml:space="preserve">? </w:t>
            </w:r>
            <w:r w:rsidR="00FA4594">
              <w:rPr>
                <w:color w:val="FF0000"/>
                <w:sz w:val="26"/>
                <w:szCs w:val="26"/>
              </w:rPr>
              <w:t xml:space="preserve"> </w:t>
            </w:r>
          </w:p>
          <w:p w:rsidR="00525CE8" w:rsidRDefault="00525CE8" w:rsidP="00CF03B9">
            <w:pPr>
              <w:rPr>
                <w:color w:val="FF0000"/>
                <w:sz w:val="26"/>
                <w:szCs w:val="26"/>
              </w:rPr>
            </w:pPr>
          </w:p>
          <w:p w:rsidR="00177953" w:rsidRDefault="00177953" w:rsidP="00177953">
            <w:pPr>
              <w:rPr>
                <w:color w:val="FF0000"/>
                <w:sz w:val="26"/>
                <w:szCs w:val="26"/>
              </w:rPr>
            </w:pPr>
          </w:p>
          <w:p w:rsidR="00E73DEE" w:rsidRDefault="00E73DEE" w:rsidP="00FA4594">
            <w:pPr>
              <w:rPr>
                <w:sz w:val="26"/>
                <w:szCs w:val="26"/>
              </w:rPr>
            </w:pPr>
          </w:p>
          <w:p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:rsidR="001E052A" w:rsidRDefault="001E052A" w:rsidP="00FA4594">
            <w:pPr>
              <w:rPr>
                <w:color w:val="FF0000"/>
                <w:sz w:val="26"/>
                <w:szCs w:val="26"/>
              </w:rPr>
            </w:pPr>
          </w:p>
          <w:p w:rsidR="001E052A" w:rsidRDefault="001E052A" w:rsidP="00FA4594">
            <w:pPr>
              <w:rPr>
                <w:color w:val="FF0000"/>
                <w:sz w:val="26"/>
                <w:szCs w:val="26"/>
              </w:rPr>
            </w:pPr>
          </w:p>
          <w:p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:rsidR="00B6372E" w:rsidRDefault="001E052A" w:rsidP="00B6372E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Empowerment</w:t>
            </w:r>
          </w:p>
          <w:p w:rsidR="001E052A" w:rsidRDefault="001E052A" w:rsidP="00B6372E">
            <w:pPr>
              <w:rPr>
                <w:color w:val="FF0000"/>
                <w:sz w:val="26"/>
                <w:szCs w:val="26"/>
              </w:rPr>
            </w:pPr>
          </w:p>
          <w:p w:rsidR="001E052A" w:rsidRDefault="001E052A" w:rsidP="001E052A">
            <w:pPr>
              <w:ind w:left="330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elf-determination</w:t>
            </w:r>
          </w:p>
          <w:p w:rsidR="001E052A" w:rsidRDefault="001E052A" w:rsidP="001E052A">
            <w:pPr>
              <w:ind w:left="330"/>
              <w:rPr>
                <w:color w:val="FF0000"/>
                <w:sz w:val="26"/>
                <w:szCs w:val="26"/>
              </w:rPr>
            </w:pPr>
          </w:p>
          <w:p w:rsidR="001E052A" w:rsidRDefault="001E052A" w:rsidP="001E052A">
            <w:pPr>
              <w:ind w:left="330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ense of meaning</w:t>
            </w:r>
          </w:p>
          <w:p w:rsidR="001E052A" w:rsidRDefault="001E052A" w:rsidP="001E052A">
            <w:pPr>
              <w:ind w:left="330"/>
              <w:rPr>
                <w:color w:val="FF0000"/>
                <w:sz w:val="26"/>
                <w:szCs w:val="26"/>
              </w:rPr>
            </w:pPr>
          </w:p>
          <w:p w:rsidR="001E052A" w:rsidRDefault="001E052A" w:rsidP="001E052A">
            <w:pPr>
              <w:ind w:left="330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ense of competence</w:t>
            </w:r>
          </w:p>
          <w:p w:rsidR="001E052A" w:rsidRDefault="001E052A" w:rsidP="001E052A">
            <w:pPr>
              <w:ind w:left="330"/>
              <w:rPr>
                <w:color w:val="FF0000"/>
                <w:sz w:val="26"/>
                <w:szCs w:val="26"/>
              </w:rPr>
            </w:pPr>
          </w:p>
          <w:p w:rsidR="001E052A" w:rsidRDefault="001E052A" w:rsidP="001E052A">
            <w:pPr>
              <w:ind w:left="330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ense of impact</w:t>
            </w:r>
          </w:p>
          <w:p w:rsidR="00BD6EF6" w:rsidRDefault="00BD6EF6" w:rsidP="00FA4594">
            <w:pPr>
              <w:rPr>
                <w:color w:val="FF0000"/>
                <w:sz w:val="26"/>
                <w:szCs w:val="26"/>
              </w:rPr>
            </w:pPr>
          </w:p>
          <w:p w:rsid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  <w:p w:rsidR="00041F71" w:rsidRPr="00041F71" w:rsidRDefault="00041F71" w:rsidP="00FA459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030" w:type="dxa"/>
          </w:tcPr>
          <w:p w:rsidR="001F759B" w:rsidRPr="00844F45" w:rsidRDefault="001F759B" w:rsidP="00CF03B9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1F759B" w:rsidRPr="00844F45" w:rsidTr="00CF03B9">
        <w:tc>
          <w:tcPr>
            <w:tcW w:w="9355" w:type="dxa"/>
            <w:gridSpan w:val="2"/>
          </w:tcPr>
          <w:p w:rsidR="001F759B" w:rsidRPr="00844F45" w:rsidRDefault="001F759B" w:rsidP="00CF03B9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:rsidR="001F759B" w:rsidRDefault="001F759B" w:rsidP="00CF03B9">
            <w:pPr>
              <w:rPr>
                <w:sz w:val="26"/>
                <w:szCs w:val="26"/>
              </w:rPr>
            </w:pPr>
          </w:p>
          <w:p w:rsidR="00DE732B" w:rsidRDefault="00DE732B" w:rsidP="00CF03B9">
            <w:pPr>
              <w:rPr>
                <w:sz w:val="26"/>
                <w:szCs w:val="26"/>
              </w:rPr>
            </w:pPr>
          </w:p>
          <w:p w:rsidR="001F759B" w:rsidRDefault="001F759B" w:rsidP="00CF03B9">
            <w:pPr>
              <w:rPr>
                <w:sz w:val="26"/>
                <w:szCs w:val="26"/>
              </w:rPr>
            </w:pPr>
          </w:p>
          <w:p w:rsidR="001F759B" w:rsidRDefault="001F759B" w:rsidP="00CF03B9">
            <w:pPr>
              <w:rPr>
                <w:sz w:val="26"/>
                <w:szCs w:val="26"/>
              </w:rPr>
            </w:pPr>
          </w:p>
          <w:p w:rsidR="001F759B" w:rsidRDefault="001F759B" w:rsidP="00CF03B9">
            <w:pPr>
              <w:rPr>
                <w:sz w:val="26"/>
                <w:szCs w:val="26"/>
              </w:rPr>
            </w:pPr>
          </w:p>
          <w:p w:rsidR="001F759B" w:rsidRDefault="001F759B" w:rsidP="00CF03B9">
            <w:pPr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rPr>
                <w:sz w:val="26"/>
                <w:szCs w:val="26"/>
              </w:rPr>
            </w:pPr>
          </w:p>
        </w:tc>
      </w:tr>
    </w:tbl>
    <w:p w:rsidR="00067AE0" w:rsidRDefault="00067AE0" w:rsidP="001F759B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:rsidR="00A72B09" w:rsidRPr="00844F45" w:rsidRDefault="00A72B09" w:rsidP="00A72B0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8 – Power and Politic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1F759B" w:rsidRPr="00844F45" w:rsidTr="00CF03B9">
        <w:tc>
          <w:tcPr>
            <w:tcW w:w="3325" w:type="dxa"/>
          </w:tcPr>
          <w:p w:rsidR="001F759B" w:rsidRPr="00844F45" w:rsidRDefault="001F759B" w:rsidP="00CF03B9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:rsidR="001F759B" w:rsidRPr="00844F45" w:rsidRDefault="001F759B" w:rsidP="00CF03B9">
            <w:pPr>
              <w:ind w:left="426" w:hanging="426"/>
              <w:rPr>
                <w:sz w:val="26"/>
                <w:szCs w:val="26"/>
              </w:rPr>
            </w:pPr>
          </w:p>
          <w:p w:rsidR="001F759B" w:rsidRPr="001C6E07" w:rsidRDefault="001F759B" w:rsidP="007132EB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CA6D07">
              <w:rPr>
                <w:color w:val="FF0000"/>
                <w:sz w:val="26"/>
                <w:szCs w:val="26"/>
              </w:rPr>
              <w:t>7</w:t>
            </w:r>
            <w:r>
              <w:rPr>
                <w:color w:val="FF0000"/>
                <w:sz w:val="26"/>
                <w:szCs w:val="26"/>
              </w:rPr>
              <w:tab/>
            </w:r>
            <w:r w:rsidR="001E052A">
              <w:rPr>
                <w:color w:val="FF0000"/>
                <w:sz w:val="26"/>
                <w:szCs w:val="26"/>
              </w:rPr>
              <w:t>How do politics work in organizations</w:t>
            </w:r>
            <w:r w:rsidR="00283684">
              <w:rPr>
                <w:color w:val="FF0000"/>
                <w:sz w:val="26"/>
                <w:szCs w:val="26"/>
              </w:rPr>
              <w:t xml:space="preserve">? </w:t>
            </w:r>
            <w:r w:rsidR="001C6E07">
              <w:rPr>
                <w:color w:val="FF0000"/>
                <w:sz w:val="26"/>
                <w:szCs w:val="26"/>
              </w:rPr>
              <w:t xml:space="preserve"> </w:t>
            </w:r>
          </w:p>
          <w:p w:rsidR="00DB0069" w:rsidRDefault="00DB0069" w:rsidP="00DB0069">
            <w:pPr>
              <w:rPr>
                <w:color w:val="FF0000"/>
                <w:sz w:val="26"/>
                <w:szCs w:val="26"/>
              </w:rPr>
            </w:pPr>
          </w:p>
          <w:p w:rsidR="00DB0069" w:rsidRDefault="00DB0069" w:rsidP="00DB0069">
            <w:pPr>
              <w:rPr>
                <w:color w:val="FF0000"/>
                <w:sz w:val="26"/>
                <w:szCs w:val="26"/>
              </w:rPr>
            </w:pPr>
          </w:p>
          <w:p w:rsidR="00AC1A5B" w:rsidRDefault="00AC1A5B" w:rsidP="00DB0069">
            <w:pPr>
              <w:rPr>
                <w:color w:val="FF0000"/>
                <w:sz w:val="26"/>
                <w:szCs w:val="26"/>
              </w:rPr>
            </w:pPr>
          </w:p>
          <w:p w:rsidR="00093444" w:rsidRDefault="00093444" w:rsidP="00DB0069">
            <w:pPr>
              <w:rPr>
                <w:color w:val="FF0000"/>
                <w:sz w:val="26"/>
                <w:szCs w:val="26"/>
              </w:rPr>
            </w:pPr>
          </w:p>
          <w:p w:rsidR="00093444" w:rsidRDefault="00093444" w:rsidP="00DB0069">
            <w:pPr>
              <w:rPr>
                <w:color w:val="FF0000"/>
                <w:sz w:val="26"/>
                <w:szCs w:val="26"/>
              </w:rPr>
            </w:pPr>
          </w:p>
          <w:p w:rsidR="00093444" w:rsidRDefault="00093444" w:rsidP="00DB0069">
            <w:pPr>
              <w:rPr>
                <w:color w:val="FF0000"/>
                <w:sz w:val="26"/>
                <w:szCs w:val="26"/>
              </w:rPr>
            </w:pPr>
          </w:p>
          <w:p w:rsidR="00093444" w:rsidRDefault="00093444" w:rsidP="00DB0069">
            <w:pPr>
              <w:rPr>
                <w:color w:val="FF0000"/>
                <w:sz w:val="26"/>
                <w:szCs w:val="26"/>
              </w:rPr>
            </w:pPr>
          </w:p>
          <w:p w:rsidR="005738AF" w:rsidRDefault="005738AF" w:rsidP="00DB0069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:rsidR="00374359" w:rsidRDefault="00374359" w:rsidP="00374359">
            <w:pPr>
              <w:rPr>
                <w:color w:val="FF0000"/>
                <w:sz w:val="26"/>
                <w:szCs w:val="26"/>
              </w:rPr>
            </w:pPr>
          </w:p>
          <w:p w:rsidR="00374359" w:rsidRDefault="00374359" w:rsidP="0037435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political </w:t>
            </w:r>
            <w:proofErr w:type="spellStart"/>
            <w:r>
              <w:rPr>
                <w:color w:val="FF0000"/>
                <w:sz w:val="26"/>
                <w:szCs w:val="26"/>
              </w:rPr>
              <w:t>behaviour</w:t>
            </w:r>
            <w:proofErr w:type="spellEnd"/>
          </w:p>
          <w:p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DB0069">
            <w:pPr>
              <w:rPr>
                <w:color w:val="FF0000"/>
                <w:sz w:val="26"/>
                <w:szCs w:val="26"/>
              </w:rPr>
            </w:pPr>
          </w:p>
          <w:p w:rsidR="00DB0069" w:rsidRPr="00844F45" w:rsidRDefault="00DB0069" w:rsidP="00DB0069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:rsidR="001F759B" w:rsidRPr="00844F45" w:rsidRDefault="001F759B" w:rsidP="00CF03B9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1F759B" w:rsidRPr="00844F45" w:rsidTr="00CF03B9">
        <w:tc>
          <w:tcPr>
            <w:tcW w:w="9355" w:type="dxa"/>
            <w:gridSpan w:val="2"/>
          </w:tcPr>
          <w:p w:rsidR="001F759B" w:rsidRPr="00844F45" w:rsidRDefault="001F759B" w:rsidP="00CF03B9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:rsidR="001F759B" w:rsidRDefault="001F759B" w:rsidP="00CF03B9">
            <w:pPr>
              <w:rPr>
                <w:sz w:val="26"/>
                <w:szCs w:val="26"/>
              </w:rPr>
            </w:pPr>
          </w:p>
          <w:p w:rsidR="007132EB" w:rsidRDefault="007132EB" w:rsidP="00CF03B9">
            <w:pPr>
              <w:rPr>
                <w:sz w:val="26"/>
                <w:szCs w:val="26"/>
              </w:rPr>
            </w:pPr>
          </w:p>
          <w:p w:rsidR="007132EB" w:rsidRDefault="007132EB" w:rsidP="00CF03B9">
            <w:pPr>
              <w:rPr>
                <w:sz w:val="26"/>
                <w:szCs w:val="26"/>
              </w:rPr>
            </w:pPr>
          </w:p>
          <w:p w:rsidR="001F759B" w:rsidRDefault="001F759B" w:rsidP="00CF03B9">
            <w:pPr>
              <w:rPr>
                <w:sz w:val="26"/>
                <w:szCs w:val="26"/>
              </w:rPr>
            </w:pPr>
          </w:p>
          <w:p w:rsidR="001F759B" w:rsidRDefault="001F759B" w:rsidP="00CF03B9">
            <w:pPr>
              <w:rPr>
                <w:sz w:val="26"/>
                <w:szCs w:val="26"/>
              </w:rPr>
            </w:pPr>
          </w:p>
          <w:p w:rsidR="001F759B" w:rsidRDefault="001F759B" w:rsidP="00CF03B9">
            <w:pPr>
              <w:rPr>
                <w:sz w:val="26"/>
                <w:szCs w:val="26"/>
              </w:rPr>
            </w:pPr>
          </w:p>
          <w:p w:rsidR="001F759B" w:rsidRPr="00844F45" w:rsidRDefault="001F759B" w:rsidP="00CF03B9">
            <w:pPr>
              <w:rPr>
                <w:sz w:val="26"/>
                <w:szCs w:val="26"/>
              </w:rPr>
            </w:pPr>
          </w:p>
        </w:tc>
      </w:tr>
    </w:tbl>
    <w:p w:rsidR="00CA6D07" w:rsidRDefault="00CA6D07" w:rsidP="0031560C">
      <w:pPr>
        <w:rPr>
          <w:sz w:val="26"/>
          <w:szCs w:val="26"/>
        </w:rPr>
      </w:pPr>
    </w:p>
    <w:p w:rsidR="00067AE0" w:rsidRDefault="00067AE0" w:rsidP="008F3809">
      <w:pPr>
        <w:jc w:val="right"/>
        <w:rPr>
          <w:sz w:val="26"/>
          <w:szCs w:val="26"/>
        </w:rPr>
        <w:sectPr w:rsidR="00067AE0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D6EF6" w:rsidRPr="00844F45" w:rsidRDefault="00BD6EF6" w:rsidP="00007F2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:rsidR="00A72B09" w:rsidRPr="00844F45" w:rsidRDefault="00A72B09" w:rsidP="00A72B0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8 – Power and Politic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8F3809" w:rsidRPr="00844F45" w:rsidTr="00730AC3">
        <w:tc>
          <w:tcPr>
            <w:tcW w:w="3325" w:type="dxa"/>
          </w:tcPr>
          <w:p w:rsidR="008F3809" w:rsidRPr="00844F45" w:rsidRDefault="008F3809" w:rsidP="00730AC3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:rsidR="008F3809" w:rsidRPr="00844F45" w:rsidRDefault="008F3809" w:rsidP="00730AC3">
            <w:pPr>
              <w:ind w:left="426" w:hanging="426"/>
              <w:rPr>
                <w:sz w:val="26"/>
                <w:szCs w:val="26"/>
              </w:rPr>
            </w:pPr>
          </w:p>
          <w:p w:rsidR="008F3809" w:rsidRPr="001C6E07" w:rsidRDefault="008F3809" w:rsidP="00730AC3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9F2605">
              <w:rPr>
                <w:color w:val="FF0000"/>
                <w:sz w:val="26"/>
                <w:szCs w:val="26"/>
              </w:rPr>
              <w:t>8</w:t>
            </w:r>
            <w:r>
              <w:rPr>
                <w:color w:val="FF0000"/>
                <w:sz w:val="26"/>
                <w:szCs w:val="26"/>
              </w:rPr>
              <w:tab/>
            </w:r>
            <w:r w:rsidR="00283684">
              <w:rPr>
                <w:color w:val="FF0000"/>
                <w:sz w:val="26"/>
                <w:szCs w:val="26"/>
              </w:rPr>
              <w:t xml:space="preserve">What are some examples of impression management techniques? 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8F3809" w:rsidRDefault="008F3809" w:rsidP="00730AC3">
            <w:pPr>
              <w:rPr>
                <w:color w:val="FF0000"/>
                <w:sz w:val="26"/>
                <w:szCs w:val="26"/>
              </w:rPr>
            </w:pPr>
          </w:p>
          <w:p w:rsidR="008F3809" w:rsidRDefault="008F3809" w:rsidP="00730AC3">
            <w:pPr>
              <w:rPr>
                <w:color w:val="FF0000"/>
                <w:sz w:val="26"/>
                <w:szCs w:val="26"/>
              </w:rPr>
            </w:pPr>
          </w:p>
          <w:p w:rsidR="00317795" w:rsidRDefault="00317795" w:rsidP="00730AC3">
            <w:pPr>
              <w:rPr>
                <w:color w:val="FF0000"/>
                <w:sz w:val="26"/>
                <w:szCs w:val="26"/>
              </w:rPr>
            </w:pPr>
          </w:p>
          <w:p w:rsidR="00E7445E" w:rsidRDefault="00E7445E" w:rsidP="00730AC3">
            <w:pPr>
              <w:rPr>
                <w:color w:val="FF0000"/>
                <w:sz w:val="26"/>
                <w:szCs w:val="26"/>
              </w:rPr>
            </w:pPr>
          </w:p>
          <w:p w:rsidR="00E7445E" w:rsidRDefault="00E7445E" w:rsidP="00730AC3">
            <w:pPr>
              <w:rPr>
                <w:color w:val="FF0000"/>
                <w:sz w:val="26"/>
                <w:szCs w:val="26"/>
              </w:rPr>
            </w:pPr>
          </w:p>
          <w:p w:rsidR="00317795" w:rsidRDefault="00317795" w:rsidP="00730AC3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:rsidR="001E052A" w:rsidRDefault="001E052A" w:rsidP="001E052A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impression management</w:t>
            </w:r>
          </w:p>
          <w:p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730AC3">
            <w:pPr>
              <w:rPr>
                <w:color w:val="FF0000"/>
                <w:sz w:val="26"/>
                <w:szCs w:val="26"/>
              </w:rPr>
            </w:pPr>
          </w:p>
          <w:p w:rsidR="00317795" w:rsidRDefault="00317795" w:rsidP="00730AC3">
            <w:pPr>
              <w:rPr>
                <w:color w:val="FF0000"/>
                <w:sz w:val="26"/>
                <w:szCs w:val="26"/>
              </w:rPr>
            </w:pPr>
          </w:p>
          <w:p w:rsidR="00AC3C2E" w:rsidRDefault="00AC3C2E" w:rsidP="00AC3C2E">
            <w:pPr>
              <w:rPr>
                <w:color w:val="FF0000"/>
                <w:sz w:val="26"/>
                <w:szCs w:val="26"/>
              </w:rPr>
            </w:pPr>
          </w:p>
          <w:p w:rsidR="00317795" w:rsidRDefault="00317795" w:rsidP="00730AC3">
            <w:pPr>
              <w:rPr>
                <w:color w:val="FF0000"/>
                <w:sz w:val="26"/>
                <w:szCs w:val="26"/>
              </w:rPr>
            </w:pPr>
          </w:p>
          <w:p w:rsidR="00317795" w:rsidRDefault="00317795" w:rsidP="00730AC3">
            <w:pPr>
              <w:rPr>
                <w:color w:val="FF0000"/>
                <w:sz w:val="26"/>
                <w:szCs w:val="26"/>
              </w:rPr>
            </w:pPr>
          </w:p>
          <w:p w:rsidR="00317795" w:rsidRPr="00362DD1" w:rsidRDefault="00317795" w:rsidP="00730AC3">
            <w:pPr>
              <w:rPr>
                <w:color w:val="FF0000"/>
                <w:sz w:val="26"/>
                <w:szCs w:val="26"/>
              </w:rPr>
            </w:pPr>
          </w:p>
          <w:p w:rsidR="00F238D4" w:rsidRPr="00844F45" w:rsidRDefault="00F238D4" w:rsidP="00730AC3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:rsidR="008F3809" w:rsidRPr="00844F45" w:rsidRDefault="008F3809" w:rsidP="00730AC3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8F3809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8F3809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8F3809" w:rsidRPr="00844F45" w:rsidRDefault="008F3809" w:rsidP="00730AC3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8F3809" w:rsidRPr="00844F45" w:rsidTr="00730AC3">
        <w:tc>
          <w:tcPr>
            <w:tcW w:w="9355" w:type="dxa"/>
            <w:gridSpan w:val="2"/>
          </w:tcPr>
          <w:p w:rsidR="008F3809" w:rsidRPr="00844F45" w:rsidRDefault="008F3809" w:rsidP="00730AC3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:rsidR="008F3809" w:rsidRDefault="008F3809" w:rsidP="00730AC3">
            <w:pPr>
              <w:rPr>
                <w:sz w:val="26"/>
                <w:szCs w:val="26"/>
              </w:rPr>
            </w:pPr>
          </w:p>
          <w:p w:rsidR="008F3809" w:rsidRDefault="008F3809" w:rsidP="00730AC3">
            <w:pPr>
              <w:rPr>
                <w:sz w:val="26"/>
                <w:szCs w:val="26"/>
              </w:rPr>
            </w:pPr>
          </w:p>
          <w:p w:rsidR="008F3809" w:rsidRDefault="008F3809" w:rsidP="00730AC3">
            <w:pPr>
              <w:rPr>
                <w:sz w:val="26"/>
                <w:szCs w:val="26"/>
              </w:rPr>
            </w:pPr>
          </w:p>
          <w:p w:rsidR="008F3809" w:rsidRDefault="008F3809" w:rsidP="00730AC3">
            <w:pPr>
              <w:rPr>
                <w:sz w:val="26"/>
                <w:szCs w:val="26"/>
              </w:rPr>
            </w:pPr>
          </w:p>
          <w:p w:rsidR="008F3809" w:rsidRDefault="008F3809" w:rsidP="00730AC3">
            <w:pPr>
              <w:rPr>
                <w:sz w:val="26"/>
                <w:szCs w:val="26"/>
              </w:rPr>
            </w:pPr>
          </w:p>
          <w:p w:rsidR="008F3809" w:rsidRDefault="008F3809" w:rsidP="00730AC3">
            <w:pPr>
              <w:rPr>
                <w:sz w:val="26"/>
                <w:szCs w:val="26"/>
              </w:rPr>
            </w:pPr>
          </w:p>
          <w:p w:rsidR="008F3809" w:rsidRPr="00844F45" w:rsidRDefault="008F3809" w:rsidP="00730AC3">
            <w:pPr>
              <w:rPr>
                <w:sz w:val="26"/>
                <w:szCs w:val="26"/>
              </w:rPr>
            </w:pPr>
          </w:p>
        </w:tc>
      </w:tr>
    </w:tbl>
    <w:p w:rsidR="008F3809" w:rsidRDefault="008F3809" w:rsidP="0031560C">
      <w:pPr>
        <w:rPr>
          <w:sz w:val="26"/>
          <w:szCs w:val="26"/>
        </w:rPr>
      </w:pPr>
    </w:p>
    <w:p w:rsidR="00880D76" w:rsidRDefault="00880D76" w:rsidP="00BD6EF6">
      <w:pPr>
        <w:jc w:val="right"/>
        <w:rPr>
          <w:sz w:val="26"/>
          <w:szCs w:val="26"/>
        </w:rPr>
        <w:sectPr w:rsidR="00880D76" w:rsidSect="000E583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D6EF6" w:rsidRPr="00844F45" w:rsidRDefault="00BD6EF6" w:rsidP="00BD6EF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USI 1215 </w:t>
      </w:r>
      <w:r w:rsidRPr="00844F45">
        <w:rPr>
          <w:sz w:val="26"/>
          <w:szCs w:val="26"/>
        </w:rPr>
        <w:t>Notes</w:t>
      </w:r>
    </w:p>
    <w:p w:rsidR="00A72B09" w:rsidRPr="00844F45" w:rsidRDefault="00A72B09" w:rsidP="00A72B0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APTER 8 – Power and Politic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BD6EF6" w:rsidRPr="00844F45" w:rsidTr="00007F24">
        <w:tc>
          <w:tcPr>
            <w:tcW w:w="3325" w:type="dxa"/>
          </w:tcPr>
          <w:p w:rsidR="00BD6EF6" w:rsidRPr="00844F45" w:rsidRDefault="00BD6EF6" w:rsidP="00007F24">
            <w:pPr>
              <w:ind w:left="426" w:hanging="426"/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Questions &amp; Terms</w:t>
            </w:r>
          </w:p>
          <w:p w:rsidR="00BD6EF6" w:rsidRPr="00844F45" w:rsidRDefault="00BD6EF6" w:rsidP="00007F24">
            <w:pPr>
              <w:ind w:left="426" w:hanging="426"/>
              <w:rPr>
                <w:sz w:val="26"/>
                <w:szCs w:val="26"/>
              </w:rPr>
            </w:pPr>
          </w:p>
          <w:p w:rsidR="00BD6EF6" w:rsidRPr="001C6E07" w:rsidRDefault="00BD6EF6" w:rsidP="00007F24">
            <w:pPr>
              <w:ind w:left="611" w:hanging="611"/>
              <w:rPr>
                <w:color w:val="FF0000"/>
                <w:sz w:val="26"/>
                <w:szCs w:val="26"/>
              </w:rPr>
            </w:pPr>
            <w:r w:rsidRPr="00250D38">
              <w:rPr>
                <w:color w:val="FF0000"/>
                <w:sz w:val="26"/>
                <w:szCs w:val="26"/>
              </w:rPr>
              <w:t>LO</w:t>
            </w:r>
            <w:r>
              <w:rPr>
                <w:color w:val="FF0000"/>
                <w:sz w:val="26"/>
                <w:szCs w:val="26"/>
              </w:rPr>
              <w:t xml:space="preserve"> 9</w:t>
            </w:r>
            <w:r>
              <w:rPr>
                <w:color w:val="FF0000"/>
                <w:sz w:val="26"/>
                <w:szCs w:val="26"/>
              </w:rPr>
              <w:tab/>
            </w:r>
            <w:r w:rsidR="001E052A">
              <w:rPr>
                <w:color w:val="FF0000"/>
                <w:sz w:val="26"/>
                <w:szCs w:val="26"/>
              </w:rPr>
              <w:t xml:space="preserve">What are the causes, consequences, and ethics of political </w:t>
            </w:r>
            <w:proofErr w:type="spellStart"/>
            <w:r w:rsidR="001E052A">
              <w:rPr>
                <w:color w:val="FF0000"/>
                <w:sz w:val="26"/>
                <w:szCs w:val="26"/>
              </w:rPr>
              <w:t>behaviour</w:t>
            </w:r>
            <w:proofErr w:type="spellEnd"/>
            <w:r w:rsidR="00445098">
              <w:rPr>
                <w:color w:val="FF0000"/>
                <w:sz w:val="26"/>
                <w:szCs w:val="26"/>
              </w:rPr>
              <w:t xml:space="preserve">? 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D24DFE" w:rsidRDefault="00D24DFE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Pr="00362DD1" w:rsidRDefault="00BD6EF6" w:rsidP="00007F24">
            <w:pPr>
              <w:rPr>
                <w:color w:val="FF0000"/>
                <w:sz w:val="26"/>
                <w:szCs w:val="26"/>
              </w:rPr>
            </w:pPr>
          </w:p>
          <w:p w:rsidR="00BD6EF6" w:rsidRPr="00844F45" w:rsidRDefault="00BD6EF6" w:rsidP="00007F24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:rsidR="00BD6EF6" w:rsidRPr="00844F45" w:rsidRDefault="00BD6EF6" w:rsidP="00007F24">
            <w:pPr>
              <w:tabs>
                <w:tab w:val="center" w:pos="2769"/>
              </w:tabs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Answers &amp; Definitions</w:t>
            </w:r>
            <w:r w:rsidRPr="00844F45">
              <w:rPr>
                <w:b/>
                <w:sz w:val="26"/>
                <w:szCs w:val="26"/>
              </w:rPr>
              <w:tab/>
            </w:r>
          </w:p>
          <w:p w:rsidR="00BD6EF6" w:rsidRPr="00844F45" w:rsidRDefault="00BD6EF6" w:rsidP="00007F24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BD6EF6" w:rsidRPr="00844F45" w:rsidRDefault="00BD6EF6" w:rsidP="00007F24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BD6EF6" w:rsidRPr="00844F45" w:rsidRDefault="00BD6EF6" w:rsidP="00007F24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BD6EF6" w:rsidRPr="00844F45" w:rsidRDefault="00BD6EF6" w:rsidP="00007F24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BD6EF6" w:rsidRDefault="00BD6EF6" w:rsidP="00007F24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BD6EF6" w:rsidRDefault="00BD6EF6" w:rsidP="00007F24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BD6EF6" w:rsidRPr="00844F45" w:rsidRDefault="00BD6EF6" w:rsidP="00007F24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BD6EF6" w:rsidRPr="00844F45" w:rsidRDefault="00BD6EF6" w:rsidP="00007F24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  <w:p w:rsidR="00BD6EF6" w:rsidRPr="00844F45" w:rsidRDefault="00BD6EF6" w:rsidP="00007F24">
            <w:pPr>
              <w:tabs>
                <w:tab w:val="center" w:pos="2769"/>
              </w:tabs>
              <w:rPr>
                <w:sz w:val="26"/>
                <w:szCs w:val="26"/>
              </w:rPr>
            </w:pPr>
          </w:p>
        </w:tc>
      </w:tr>
      <w:tr w:rsidR="00BD6EF6" w:rsidRPr="00844F45" w:rsidTr="00007F24">
        <w:tc>
          <w:tcPr>
            <w:tcW w:w="9355" w:type="dxa"/>
            <w:gridSpan w:val="2"/>
          </w:tcPr>
          <w:p w:rsidR="00BD6EF6" w:rsidRPr="00844F45" w:rsidRDefault="00BD6EF6" w:rsidP="00007F24">
            <w:pPr>
              <w:rPr>
                <w:b/>
                <w:sz w:val="26"/>
                <w:szCs w:val="26"/>
              </w:rPr>
            </w:pPr>
            <w:r w:rsidRPr="00844F45">
              <w:rPr>
                <w:b/>
                <w:sz w:val="26"/>
                <w:szCs w:val="26"/>
              </w:rPr>
              <w:t>Review</w:t>
            </w:r>
          </w:p>
          <w:p w:rsidR="00BD6EF6" w:rsidRDefault="00BD6EF6" w:rsidP="00007F24">
            <w:pPr>
              <w:rPr>
                <w:sz w:val="26"/>
                <w:szCs w:val="26"/>
              </w:rPr>
            </w:pPr>
          </w:p>
          <w:p w:rsidR="00BD6EF6" w:rsidRDefault="00BD6EF6" w:rsidP="00007F24">
            <w:pPr>
              <w:rPr>
                <w:sz w:val="26"/>
                <w:szCs w:val="26"/>
              </w:rPr>
            </w:pPr>
          </w:p>
          <w:p w:rsidR="00BD6EF6" w:rsidRDefault="00BD6EF6" w:rsidP="00007F24">
            <w:pPr>
              <w:rPr>
                <w:sz w:val="26"/>
                <w:szCs w:val="26"/>
              </w:rPr>
            </w:pPr>
          </w:p>
          <w:p w:rsidR="00BD6EF6" w:rsidRDefault="00BD6EF6" w:rsidP="00007F24">
            <w:pPr>
              <w:rPr>
                <w:sz w:val="26"/>
                <w:szCs w:val="26"/>
              </w:rPr>
            </w:pPr>
          </w:p>
          <w:p w:rsidR="00BD6EF6" w:rsidRDefault="00BD6EF6" w:rsidP="00007F24">
            <w:pPr>
              <w:rPr>
                <w:sz w:val="26"/>
                <w:szCs w:val="26"/>
              </w:rPr>
            </w:pPr>
          </w:p>
          <w:p w:rsidR="00BD6EF6" w:rsidRDefault="00BD6EF6" w:rsidP="00007F24">
            <w:pPr>
              <w:rPr>
                <w:sz w:val="26"/>
                <w:szCs w:val="26"/>
              </w:rPr>
            </w:pPr>
          </w:p>
          <w:p w:rsidR="00BD6EF6" w:rsidRPr="00844F45" w:rsidRDefault="00BD6EF6" w:rsidP="00007F24">
            <w:pPr>
              <w:rPr>
                <w:sz w:val="26"/>
                <w:szCs w:val="26"/>
              </w:rPr>
            </w:pPr>
          </w:p>
        </w:tc>
      </w:tr>
    </w:tbl>
    <w:p w:rsidR="00801853" w:rsidRDefault="00801853" w:rsidP="00BD6EF6">
      <w:pPr>
        <w:rPr>
          <w:sz w:val="26"/>
          <w:szCs w:val="26"/>
        </w:rPr>
      </w:pPr>
    </w:p>
    <w:sectPr w:rsidR="00801853" w:rsidSect="000E583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37"/>
    <w:rsid w:val="00012ED4"/>
    <w:rsid w:val="00015267"/>
    <w:rsid w:val="00036745"/>
    <w:rsid w:val="00041F71"/>
    <w:rsid w:val="000527B1"/>
    <w:rsid w:val="00064C94"/>
    <w:rsid w:val="00067621"/>
    <w:rsid w:val="00067AE0"/>
    <w:rsid w:val="000809B6"/>
    <w:rsid w:val="00093444"/>
    <w:rsid w:val="000934D2"/>
    <w:rsid w:val="0009636E"/>
    <w:rsid w:val="000A3826"/>
    <w:rsid w:val="000D1C0D"/>
    <w:rsid w:val="000D6A5F"/>
    <w:rsid w:val="000E3480"/>
    <w:rsid w:val="000E5837"/>
    <w:rsid w:val="000F4591"/>
    <w:rsid w:val="00106405"/>
    <w:rsid w:val="00132F27"/>
    <w:rsid w:val="00170844"/>
    <w:rsid w:val="0017132C"/>
    <w:rsid w:val="00171517"/>
    <w:rsid w:val="00177953"/>
    <w:rsid w:val="00194659"/>
    <w:rsid w:val="001C6E07"/>
    <w:rsid w:val="001E052A"/>
    <w:rsid w:val="001E7E80"/>
    <w:rsid w:val="001F29E8"/>
    <w:rsid w:val="001F759B"/>
    <w:rsid w:val="0020441E"/>
    <w:rsid w:val="00214C49"/>
    <w:rsid w:val="00230BC3"/>
    <w:rsid w:val="00250D38"/>
    <w:rsid w:val="002570F1"/>
    <w:rsid w:val="00283684"/>
    <w:rsid w:val="002A2003"/>
    <w:rsid w:val="002B7BA1"/>
    <w:rsid w:val="003148F9"/>
    <w:rsid w:val="0031560C"/>
    <w:rsid w:val="00316155"/>
    <w:rsid w:val="00317795"/>
    <w:rsid w:val="00322FC7"/>
    <w:rsid w:val="0032791E"/>
    <w:rsid w:val="0033028D"/>
    <w:rsid w:val="0035062A"/>
    <w:rsid w:val="00362DD1"/>
    <w:rsid w:val="00370B01"/>
    <w:rsid w:val="00374359"/>
    <w:rsid w:val="00377481"/>
    <w:rsid w:val="00393EBD"/>
    <w:rsid w:val="003956C9"/>
    <w:rsid w:val="003A4A27"/>
    <w:rsid w:val="003B0398"/>
    <w:rsid w:val="003C0E12"/>
    <w:rsid w:val="003E104C"/>
    <w:rsid w:val="00411495"/>
    <w:rsid w:val="004177A9"/>
    <w:rsid w:val="00445098"/>
    <w:rsid w:val="00465A2A"/>
    <w:rsid w:val="0049782F"/>
    <w:rsid w:val="004A4E10"/>
    <w:rsid w:val="004A70B4"/>
    <w:rsid w:val="004B72D2"/>
    <w:rsid w:val="004D0118"/>
    <w:rsid w:val="004D10AB"/>
    <w:rsid w:val="004E0AFB"/>
    <w:rsid w:val="004F3F31"/>
    <w:rsid w:val="00525CE8"/>
    <w:rsid w:val="00546946"/>
    <w:rsid w:val="00552D85"/>
    <w:rsid w:val="0056246F"/>
    <w:rsid w:val="00563E12"/>
    <w:rsid w:val="005738AF"/>
    <w:rsid w:val="005815FE"/>
    <w:rsid w:val="00583AB2"/>
    <w:rsid w:val="00596455"/>
    <w:rsid w:val="005B0BBC"/>
    <w:rsid w:val="005B77DA"/>
    <w:rsid w:val="005E4FC7"/>
    <w:rsid w:val="005F394E"/>
    <w:rsid w:val="005F5F66"/>
    <w:rsid w:val="0064371B"/>
    <w:rsid w:val="00690AB2"/>
    <w:rsid w:val="006A3B49"/>
    <w:rsid w:val="006A6ACE"/>
    <w:rsid w:val="006B1144"/>
    <w:rsid w:val="006B3BE2"/>
    <w:rsid w:val="006C43B6"/>
    <w:rsid w:val="006E2208"/>
    <w:rsid w:val="006E4167"/>
    <w:rsid w:val="006F270D"/>
    <w:rsid w:val="006F27A1"/>
    <w:rsid w:val="006F645A"/>
    <w:rsid w:val="007132EB"/>
    <w:rsid w:val="00736485"/>
    <w:rsid w:val="00765A45"/>
    <w:rsid w:val="0078030A"/>
    <w:rsid w:val="00780497"/>
    <w:rsid w:val="007A71F3"/>
    <w:rsid w:val="007B06D7"/>
    <w:rsid w:val="007B46EF"/>
    <w:rsid w:val="007E1A1C"/>
    <w:rsid w:val="00801853"/>
    <w:rsid w:val="00801AB9"/>
    <w:rsid w:val="00802E33"/>
    <w:rsid w:val="00805B99"/>
    <w:rsid w:val="00812622"/>
    <w:rsid w:val="00825FD2"/>
    <w:rsid w:val="00832AB4"/>
    <w:rsid w:val="00872861"/>
    <w:rsid w:val="00880D76"/>
    <w:rsid w:val="008A2A46"/>
    <w:rsid w:val="008B28B9"/>
    <w:rsid w:val="008B3F22"/>
    <w:rsid w:val="008B69B5"/>
    <w:rsid w:val="008C2EC4"/>
    <w:rsid w:val="008C63F9"/>
    <w:rsid w:val="008D3BBD"/>
    <w:rsid w:val="008F1FEA"/>
    <w:rsid w:val="008F3809"/>
    <w:rsid w:val="008F56C2"/>
    <w:rsid w:val="008F6ED5"/>
    <w:rsid w:val="009133DE"/>
    <w:rsid w:val="0094677F"/>
    <w:rsid w:val="0097576C"/>
    <w:rsid w:val="00981006"/>
    <w:rsid w:val="00987ACC"/>
    <w:rsid w:val="00992BD6"/>
    <w:rsid w:val="009B6AE7"/>
    <w:rsid w:val="009C4DD8"/>
    <w:rsid w:val="009E298E"/>
    <w:rsid w:val="009F2605"/>
    <w:rsid w:val="00A0108C"/>
    <w:rsid w:val="00A20D27"/>
    <w:rsid w:val="00A30BAD"/>
    <w:rsid w:val="00A55D84"/>
    <w:rsid w:val="00A66ED6"/>
    <w:rsid w:val="00A7150D"/>
    <w:rsid w:val="00A719B6"/>
    <w:rsid w:val="00A72B09"/>
    <w:rsid w:val="00A750B0"/>
    <w:rsid w:val="00A85E3E"/>
    <w:rsid w:val="00AA5F87"/>
    <w:rsid w:val="00AB45A2"/>
    <w:rsid w:val="00AC1A5B"/>
    <w:rsid w:val="00AC3C2E"/>
    <w:rsid w:val="00B021A8"/>
    <w:rsid w:val="00B2795A"/>
    <w:rsid w:val="00B313F2"/>
    <w:rsid w:val="00B3572E"/>
    <w:rsid w:val="00B42FF5"/>
    <w:rsid w:val="00B56A02"/>
    <w:rsid w:val="00B612B0"/>
    <w:rsid w:val="00B6372E"/>
    <w:rsid w:val="00B81A7A"/>
    <w:rsid w:val="00B91B4E"/>
    <w:rsid w:val="00BB3D9F"/>
    <w:rsid w:val="00BB5840"/>
    <w:rsid w:val="00BD068D"/>
    <w:rsid w:val="00BD6EF6"/>
    <w:rsid w:val="00BD77C5"/>
    <w:rsid w:val="00BE2A77"/>
    <w:rsid w:val="00C26858"/>
    <w:rsid w:val="00C313AE"/>
    <w:rsid w:val="00C41068"/>
    <w:rsid w:val="00C427C0"/>
    <w:rsid w:val="00C47513"/>
    <w:rsid w:val="00C55D6B"/>
    <w:rsid w:val="00C771CE"/>
    <w:rsid w:val="00C91EAE"/>
    <w:rsid w:val="00C941B1"/>
    <w:rsid w:val="00CA6D07"/>
    <w:rsid w:val="00CB1D0A"/>
    <w:rsid w:val="00CE07E1"/>
    <w:rsid w:val="00D12514"/>
    <w:rsid w:val="00D24DFE"/>
    <w:rsid w:val="00D55E3D"/>
    <w:rsid w:val="00DB0069"/>
    <w:rsid w:val="00DB09D6"/>
    <w:rsid w:val="00DB1458"/>
    <w:rsid w:val="00DC4C0B"/>
    <w:rsid w:val="00DC5A34"/>
    <w:rsid w:val="00DE732B"/>
    <w:rsid w:val="00E06E20"/>
    <w:rsid w:val="00E237BF"/>
    <w:rsid w:val="00E3481C"/>
    <w:rsid w:val="00E35F8A"/>
    <w:rsid w:val="00E5144F"/>
    <w:rsid w:val="00E61124"/>
    <w:rsid w:val="00E73DEE"/>
    <w:rsid w:val="00E7445E"/>
    <w:rsid w:val="00E870C1"/>
    <w:rsid w:val="00EA01A7"/>
    <w:rsid w:val="00ED4ACA"/>
    <w:rsid w:val="00ED750F"/>
    <w:rsid w:val="00EF4188"/>
    <w:rsid w:val="00F034CB"/>
    <w:rsid w:val="00F16FD5"/>
    <w:rsid w:val="00F23697"/>
    <w:rsid w:val="00F238D4"/>
    <w:rsid w:val="00F30D26"/>
    <w:rsid w:val="00F44ABF"/>
    <w:rsid w:val="00F6162F"/>
    <w:rsid w:val="00F64DED"/>
    <w:rsid w:val="00F83245"/>
    <w:rsid w:val="00F93A70"/>
    <w:rsid w:val="00F93BF5"/>
    <w:rsid w:val="00F95015"/>
    <w:rsid w:val="00FA4594"/>
    <w:rsid w:val="00FC168F"/>
    <w:rsid w:val="00FC5172"/>
    <w:rsid w:val="00FD4F85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77AAB"/>
  <w15:chartTrackingRefBased/>
  <w15:docId w15:val="{49457A20-5A02-4FA6-B2E4-147BBE8B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9CE9-D93D-4DE1-AF93-FE0CD0AC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omiak</dc:creator>
  <cp:keywords/>
  <dc:description/>
  <cp:lastModifiedBy>Karrah Parke</cp:lastModifiedBy>
  <cp:revision>154</cp:revision>
  <cp:lastPrinted>2019-03-06T18:26:00Z</cp:lastPrinted>
  <dcterms:created xsi:type="dcterms:W3CDTF">2019-02-20T18:05:00Z</dcterms:created>
  <dcterms:modified xsi:type="dcterms:W3CDTF">2019-12-10T20:16:00Z</dcterms:modified>
</cp:coreProperties>
</file>